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592" w:rsidRPr="00B6642E" w:rsidRDefault="00B6642E" w:rsidP="00B664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42E">
        <w:rPr>
          <w:rFonts w:ascii="Times New Roman" w:hAnsi="Times New Roman" w:cs="Times New Roman"/>
          <w:b/>
          <w:sz w:val="28"/>
          <w:szCs w:val="28"/>
        </w:rPr>
        <w:t>Персональный состав педагогических работников МБДОУ №85 «Берёзка»</w:t>
      </w:r>
      <w:r w:rsidR="004437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5"/>
        <w:tblW w:w="15134" w:type="dxa"/>
        <w:tblLayout w:type="fixed"/>
        <w:tblLook w:val="04A0"/>
      </w:tblPr>
      <w:tblGrid>
        <w:gridCol w:w="534"/>
        <w:gridCol w:w="2551"/>
        <w:gridCol w:w="1701"/>
        <w:gridCol w:w="2693"/>
        <w:gridCol w:w="2552"/>
        <w:gridCol w:w="1701"/>
        <w:gridCol w:w="1701"/>
        <w:gridCol w:w="709"/>
        <w:gridCol w:w="992"/>
      </w:tblGrid>
      <w:tr w:rsidR="001147FB" w:rsidTr="001147FB">
        <w:tc>
          <w:tcPr>
            <w:tcW w:w="534" w:type="dxa"/>
          </w:tcPr>
          <w:p w:rsidR="001147FB" w:rsidRPr="00B6642E" w:rsidRDefault="001147FB" w:rsidP="00B66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№</w:t>
            </w:r>
          </w:p>
          <w:p w:rsidR="001147FB" w:rsidRPr="00B6642E" w:rsidRDefault="001147FB" w:rsidP="00B6642E">
            <w:pPr>
              <w:jc w:val="center"/>
              <w:rPr>
                <w:sz w:val="24"/>
                <w:szCs w:val="24"/>
              </w:rPr>
            </w:pPr>
            <w:proofErr w:type="spellStart"/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</w:t>
            </w:r>
            <w:proofErr w:type="gramStart"/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1147FB" w:rsidRPr="00B6642E" w:rsidRDefault="001147FB" w:rsidP="00B6642E">
            <w:pPr>
              <w:jc w:val="center"/>
              <w:rPr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И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7FB" w:rsidRPr="00B6642E" w:rsidRDefault="001147FB" w:rsidP="00B6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93" w:type="dxa"/>
          </w:tcPr>
          <w:p w:rsidR="001147FB" w:rsidRPr="00B6642E" w:rsidRDefault="001147FB" w:rsidP="00B6642E">
            <w:pPr>
              <w:jc w:val="center"/>
              <w:rPr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разование (какое ОУ окончил, когда, специальность по диплому)</w:t>
            </w:r>
          </w:p>
        </w:tc>
        <w:tc>
          <w:tcPr>
            <w:tcW w:w="2552" w:type="dxa"/>
          </w:tcPr>
          <w:p w:rsidR="001147FB" w:rsidRPr="00B6642E" w:rsidRDefault="001147FB" w:rsidP="00B6642E">
            <w:pPr>
              <w:jc w:val="center"/>
              <w:rPr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валификационная категория (реквизиты приказа о присвоени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147FB" w:rsidRDefault="001147FB" w:rsidP="00F177F1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</w:t>
            </w:r>
          </w:p>
          <w:p w:rsidR="001147FB" w:rsidRPr="00B6642E" w:rsidRDefault="001147FB" w:rsidP="00F177F1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 прохождении курсов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147FB" w:rsidRDefault="001147FB" w:rsidP="00F177F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од </w:t>
            </w:r>
          </w:p>
          <w:p w:rsidR="001147FB" w:rsidRPr="00B6642E" w:rsidRDefault="001147FB" w:rsidP="00F177F1">
            <w:pPr>
              <w:jc w:val="center"/>
              <w:rPr>
                <w:sz w:val="24"/>
                <w:szCs w:val="24"/>
              </w:rPr>
            </w:pPr>
            <w:r w:rsidRPr="00B6642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ышения квалификации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47FB" w:rsidRPr="001147FB" w:rsidRDefault="001147FB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7FB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147FB" w:rsidRPr="001147FB" w:rsidRDefault="001147FB" w:rsidP="00F1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47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ед</w:t>
            </w:r>
            <w:proofErr w:type="gramStart"/>
            <w:r w:rsidRPr="001147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с</w:t>
            </w:r>
            <w:proofErr w:type="gramEnd"/>
            <w:r w:rsidRPr="001147F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аж</w:t>
            </w:r>
            <w:proofErr w:type="spellEnd"/>
          </w:p>
        </w:tc>
      </w:tr>
      <w:tr w:rsidR="00356D53" w:rsidTr="001147FB">
        <w:tc>
          <w:tcPr>
            <w:tcW w:w="534" w:type="dxa"/>
          </w:tcPr>
          <w:p w:rsidR="00356D53" w:rsidRPr="00B6642E" w:rsidRDefault="00EA3516" w:rsidP="00B66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356D53" w:rsidRPr="00B6642E" w:rsidRDefault="00356D53" w:rsidP="00B6642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Емельянова Людмил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6D53" w:rsidRPr="00B6642E" w:rsidRDefault="00356D53" w:rsidP="00B66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2693" w:type="dxa"/>
          </w:tcPr>
          <w:p w:rsidR="00356D53" w:rsidRDefault="00356D53" w:rsidP="00356D53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356D53" w:rsidRDefault="00356D53" w:rsidP="00356D53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4A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4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334D4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и государственный педагогический институт,2010г,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D53" w:rsidRDefault="00356D53" w:rsidP="00356D53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ДПО «ИРО» Краснодарского края о профессиональной переподготовке «Менеджмент в образовании», 2017г.</w:t>
            </w:r>
          </w:p>
          <w:p w:rsidR="00356D53" w:rsidRPr="00B6642E" w:rsidRDefault="00356D53" w:rsidP="00B6642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EA3516" w:rsidRPr="00715A32" w:rsidRDefault="00EA3516" w:rsidP="00EA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, приказ УО №18</w:t>
            </w:r>
          </w:p>
          <w:p w:rsidR="00EA3516" w:rsidRPr="00715A32" w:rsidRDefault="00EA3516" w:rsidP="00EA3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3.01.2021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г.   </w:t>
            </w:r>
          </w:p>
          <w:p w:rsidR="00356D53" w:rsidRPr="00B6642E" w:rsidRDefault="00356D53" w:rsidP="00B6642E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A3516" w:rsidRPr="00715A32" w:rsidRDefault="00EA3516" w:rsidP="00EA3516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EA3516" w:rsidRPr="00715A32" w:rsidRDefault="00EA3516" w:rsidP="00EA3516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64/20</w:t>
            </w:r>
          </w:p>
          <w:p w:rsidR="00EA3516" w:rsidRPr="00715A32" w:rsidRDefault="00EA3516" w:rsidP="00EA3516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.11.2020</w:t>
            </w: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356D53" w:rsidRDefault="00356D53" w:rsidP="00F177F1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6D53" w:rsidRPr="00B6642E" w:rsidRDefault="00EA3516" w:rsidP="00F177F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23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56D53" w:rsidRPr="001147FB" w:rsidRDefault="00EA3516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56D53" w:rsidRPr="001147FB" w:rsidRDefault="00EA3516" w:rsidP="00F177F1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9B02F7" w:rsidTr="001147FB">
        <w:tc>
          <w:tcPr>
            <w:tcW w:w="534" w:type="dxa"/>
          </w:tcPr>
          <w:p w:rsidR="009B02F7" w:rsidRPr="00BC4552" w:rsidRDefault="00EA3516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B02F7" w:rsidRDefault="009B02F7" w:rsidP="005C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 xml:space="preserve">Очередняя  </w:t>
            </w:r>
          </w:p>
          <w:p w:rsidR="009B02F7" w:rsidRDefault="009B02F7" w:rsidP="005C1CFC">
            <w:pPr>
              <w:jc w:val="center"/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Светлана Василь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02F7" w:rsidRDefault="009B02F7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9B02F7" w:rsidRDefault="009B02F7"/>
        </w:tc>
        <w:tc>
          <w:tcPr>
            <w:tcW w:w="2693" w:type="dxa"/>
          </w:tcPr>
          <w:p w:rsidR="009B02F7" w:rsidRPr="006B3536" w:rsidRDefault="009B02F7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B02F7" w:rsidRDefault="009B02F7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 xml:space="preserve">Кубанский  государственный педагогический университет, </w:t>
            </w:r>
          </w:p>
          <w:p w:rsidR="009B02F7" w:rsidRDefault="009B02F7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2014 год,</w:t>
            </w:r>
          </w:p>
          <w:p w:rsidR="009B02F7" w:rsidRDefault="009B02F7" w:rsidP="005C1CFC">
            <w:pPr>
              <w:jc w:val="center"/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552" w:type="dxa"/>
          </w:tcPr>
          <w:p w:rsidR="009B02F7" w:rsidRPr="00715A32" w:rsidRDefault="009B02F7" w:rsidP="0088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, приказ МО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Н от </w:t>
            </w:r>
            <w:r w:rsidR="002264DA" w:rsidRPr="00715A32">
              <w:rPr>
                <w:rFonts w:ascii="Times New Roman" w:hAnsi="Times New Roman" w:cs="Times New Roman"/>
                <w:sz w:val="24"/>
                <w:szCs w:val="24"/>
              </w:rPr>
              <w:t>01.12. 2021</w:t>
            </w:r>
            <w:r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9B02F7" w:rsidRPr="00715A32" w:rsidRDefault="009B02F7" w:rsidP="008875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2264DA" w:rsidRPr="00715A32">
              <w:rPr>
                <w:rFonts w:ascii="Times New Roman" w:hAnsi="Times New Roman" w:cs="Times New Roman"/>
                <w:sz w:val="24"/>
                <w:szCs w:val="24"/>
              </w:rPr>
              <w:t>358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2F7" w:rsidRPr="00715A32" w:rsidRDefault="009B02F7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9B02F7" w:rsidRPr="00715A32" w:rsidRDefault="009B02F7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2264DA" w:rsidRPr="00715A32">
              <w:rPr>
                <w:rFonts w:ascii="Times New Roman" w:hAnsi="Times New Roman" w:cs="Times New Roman"/>
                <w:sz w:val="18"/>
                <w:szCs w:val="18"/>
              </w:rPr>
              <w:t>6706/22</w:t>
            </w:r>
          </w:p>
          <w:p w:rsidR="009B02F7" w:rsidRPr="00715A32" w:rsidRDefault="009B02F7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2264DA"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 04.04.2022 г.</w:t>
            </w:r>
          </w:p>
          <w:p w:rsidR="009B02F7" w:rsidRPr="00715A32" w:rsidRDefault="009B02F7" w:rsidP="00F1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02F7" w:rsidRPr="00715A32" w:rsidRDefault="009B02F7" w:rsidP="007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5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3849"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02F7" w:rsidRPr="00725B8E" w:rsidRDefault="00480B8E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02F7" w:rsidRPr="00725B8E" w:rsidRDefault="009B02F7" w:rsidP="0072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B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38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9B02F7" w:rsidTr="00EA3516">
        <w:tc>
          <w:tcPr>
            <w:tcW w:w="534" w:type="dxa"/>
          </w:tcPr>
          <w:p w:rsidR="009B02F7" w:rsidRPr="00356D53" w:rsidRDefault="00EA3516" w:rsidP="00EA3516">
            <w:pPr>
              <w:ind w:left="36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B02F7" w:rsidRDefault="009B02F7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Богдан</w:t>
            </w:r>
          </w:p>
          <w:p w:rsidR="009B02F7" w:rsidRPr="006B3536" w:rsidRDefault="009B02F7" w:rsidP="00EA3516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02F7" w:rsidRDefault="009B02F7" w:rsidP="00974304">
            <w:pPr>
              <w:jc w:val="center"/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693" w:type="dxa"/>
          </w:tcPr>
          <w:p w:rsidR="009B02F7" w:rsidRDefault="009B02F7" w:rsidP="005C1CF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02F7" w:rsidRDefault="009B02F7" w:rsidP="005C1CFC">
            <w:pPr>
              <w:jc w:val="center"/>
            </w:pPr>
            <w:proofErr w:type="spellStart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Армавирская</w:t>
            </w:r>
            <w:proofErr w:type="spellEnd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ая педагогическая академия, 2014 год, преподаватель дошкольной педагогики и психологии</w:t>
            </w:r>
          </w:p>
        </w:tc>
        <w:tc>
          <w:tcPr>
            <w:tcW w:w="2552" w:type="dxa"/>
          </w:tcPr>
          <w:p w:rsidR="009B02F7" w:rsidRPr="00715A32" w:rsidRDefault="009B02F7" w:rsidP="007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соответствие, протокол № 3</w:t>
            </w:r>
          </w:p>
          <w:p w:rsidR="009B02F7" w:rsidRPr="00715A32" w:rsidRDefault="009B02F7" w:rsidP="007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 от 14.01.2020г.   </w:t>
            </w:r>
          </w:p>
          <w:p w:rsidR="009B02F7" w:rsidRPr="00715A32" w:rsidRDefault="009B02F7" w:rsidP="00763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2F7" w:rsidRPr="00715A32" w:rsidRDefault="009B02F7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9B02F7" w:rsidRPr="00715A32" w:rsidRDefault="009B02F7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>№ 5126/20</w:t>
            </w:r>
          </w:p>
          <w:p w:rsidR="009B02F7" w:rsidRPr="00715A32" w:rsidRDefault="009B02F7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 от 01.09.2020г.</w:t>
            </w:r>
          </w:p>
          <w:p w:rsidR="009B02F7" w:rsidRPr="00715A32" w:rsidRDefault="009B02F7" w:rsidP="00F1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02F7" w:rsidRPr="00715A32" w:rsidRDefault="009B02F7" w:rsidP="007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5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5A32"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02F7" w:rsidRPr="00725B8E" w:rsidRDefault="009B02F7" w:rsidP="008C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C08B4" w:rsidRPr="00725B8E" w:rsidRDefault="008C0BAC" w:rsidP="009C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9B02F7" w:rsidTr="001147FB">
        <w:tc>
          <w:tcPr>
            <w:tcW w:w="534" w:type="dxa"/>
          </w:tcPr>
          <w:p w:rsidR="009B02F7" w:rsidRPr="00BC4552" w:rsidRDefault="009B02F7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B02F7" w:rsidRPr="006B3536" w:rsidRDefault="009B02F7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Труфанова Крист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02F7" w:rsidRDefault="009B02F7" w:rsidP="00CF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9B02F7" w:rsidRDefault="009B02F7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9B02F7" w:rsidRDefault="009B02F7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АНО  Московский </w:t>
            </w:r>
            <w:proofErr w:type="spellStart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кономический институт, 2008,</w:t>
            </w:r>
          </w:p>
          <w:p w:rsidR="009B02F7" w:rsidRPr="00EF672F" w:rsidRDefault="009B02F7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2552" w:type="dxa"/>
          </w:tcPr>
          <w:p w:rsidR="009B02F7" w:rsidRPr="00715A32" w:rsidRDefault="002264DA" w:rsidP="00CF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</w:t>
            </w:r>
            <w:r w:rsidR="009B02F7"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gramEnd"/>
            <w:r w:rsidR="009B02F7"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каз МО</w:t>
            </w:r>
            <w:r w:rsidR="009B02F7"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715A32" w:rsidRPr="00715A32">
              <w:rPr>
                <w:rFonts w:ascii="Times New Roman" w:hAnsi="Times New Roman" w:cs="Times New Roman"/>
                <w:sz w:val="24"/>
                <w:szCs w:val="24"/>
              </w:rPr>
              <w:t>от 03.03. 2022</w:t>
            </w:r>
            <w:r w:rsidR="009B02F7"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9B02F7" w:rsidRPr="00715A32" w:rsidRDefault="009B02F7" w:rsidP="00CF4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15A32" w:rsidRPr="00715A32"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B02F7" w:rsidRPr="00715A32" w:rsidRDefault="009B02F7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</w:t>
            </w:r>
          </w:p>
          <w:p w:rsidR="009B02F7" w:rsidRPr="00715A32" w:rsidRDefault="009B02F7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715A32"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  1226/21</w:t>
            </w:r>
          </w:p>
          <w:p w:rsidR="009B02F7" w:rsidRPr="00715A32" w:rsidRDefault="009B02F7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715A32" w:rsidRPr="00715A32">
              <w:rPr>
                <w:rFonts w:ascii="Times New Roman" w:hAnsi="Times New Roman" w:cs="Times New Roman"/>
                <w:sz w:val="18"/>
                <w:szCs w:val="18"/>
              </w:rPr>
              <w:t xml:space="preserve"> 29.11</w:t>
            </w: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>.20</w:t>
            </w:r>
            <w:r w:rsidR="009C08B4" w:rsidRPr="00715A32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715A3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9B02F7" w:rsidRPr="00715A32" w:rsidRDefault="009B02F7" w:rsidP="00CF489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B02F7" w:rsidRPr="00715A32" w:rsidRDefault="009B02F7" w:rsidP="007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15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5A32"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B02F7" w:rsidRDefault="009C08B4" w:rsidP="008C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B02F7" w:rsidRDefault="009C08B4" w:rsidP="00CF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EA3516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Pr="006B3536" w:rsidRDefault="00715A32" w:rsidP="002948E3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Гаврилова</w:t>
            </w:r>
          </w:p>
          <w:p w:rsidR="00715A32" w:rsidRPr="006B3536" w:rsidRDefault="00715A32" w:rsidP="002948E3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29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715A32" w:rsidRDefault="00715A32" w:rsidP="002948E3">
            <w:pPr>
              <w:jc w:val="center"/>
            </w:pPr>
          </w:p>
        </w:tc>
        <w:tc>
          <w:tcPr>
            <w:tcW w:w="2693" w:type="dxa"/>
          </w:tcPr>
          <w:p w:rsidR="00715A32" w:rsidRPr="00EF672F" w:rsidRDefault="00715A32" w:rsidP="002948E3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715A32" w:rsidRDefault="00715A32" w:rsidP="002948E3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Новороссийский социально-педагогический колледж, 2015 год,</w:t>
            </w:r>
          </w:p>
          <w:p w:rsidR="00715A32" w:rsidRDefault="00715A32" w:rsidP="0029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  <w:p w:rsidR="0062250A" w:rsidRDefault="0062250A" w:rsidP="002948E3">
            <w:pPr>
              <w:jc w:val="center"/>
            </w:pPr>
          </w:p>
        </w:tc>
        <w:tc>
          <w:tcPr>
            <w:tcW w:w="2552" w:type="dxa"/>
          </w:tcPr>
          <w:p w:rsidR="00715A32" w:rsidRPr="002B0A52" w:rsidRDefault="00715A32" w:rsidP="0029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  <w:proofErr w:type="gramEnd"/>
            <w:r w:rsidRPr="002B0A52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каз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от 30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22</w:t>
            </w:r>
            <w:r w:rsidRPr="002B0A5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715A32" w:rsidRPr="002B0A52" w:rsidRDefault="00715A32" w:rsidP="0029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5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Default="00715A32" w:rsidP="002948E3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Default="00715A32" w:rsidP="002948E3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127/20</w:t>
            </w:r>
          </w:p>
          <w:p w:rsidR="00715A32" w:rsidRPr="002B0A52" w:rsidRDefault="00715A32" w:rsidP="002948E3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.09.2020г.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715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Pr="00725B8E" w:rsidRDefault="00715A32" w:rsidP="0029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Pr="00725B8E" w:rsidRDefault="00715A32" w:rsidP="00294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EA3516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Default="00715A32" w:rsidP="006030A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</w:t>
            </w:r>
          </w:p>
          <w:p w:rsidR="00715A32" w:rsidRPr="006B3536" w:rsidRDefault="00715A32" w:rsidP="00603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60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  <w:p w:rsidR="00715A32" w:rsidRDefault="00715A32" w:rsidP="006030AD"/>
        </w:tc>
        <w:tc>
          <w:tcPr>
            <w:tcW w:w="2693" w:type="dxa"/>
          </w:tcPr>
          <w:p w:rsidR="00715A32" w:rsidRDefault="00715A32" w:rsidP="006030A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62250A" w:rsidRDefault="00715A32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педагогический университет, 2006 год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2250A" w:rsidRPr="0062250A" w:rsidRDefault="0062250A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5A32" w:rsidRPr="004D1B58" w:rsidRDefault="00715A32" w:rsidP="0060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5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, протокол № 4 </w:t>
            </w:r>
          </w:p>
          <w:p w:rsidR="00715A32" w:rsidRPr="004D1B58" w:rsidRDefault="00715A32" w:rsidP="0060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58">
              <w:rPr>
                <w:rFonts w:ascii="Times New Roman" w:hAnsi="Times New Roman" w:cs="Times New Roman"/>
                <w:sz w:val="24"/>
                <w:szCs w:val="24"/>
              </w:rPr>
              <w:t>от 26.12.2017г.</w:t>
            </w:r>
          </w:p>
          <w:p w:rsidR="00715A32" w:rsidRPr="002264DA" w:rsidRDefault="00715A32" w:rsidP="006030A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Pr="001B63E0" w:rsidRDefault="00715A32" w:rsidP="006030A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3E0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Pr="001B63E0" w:rsidRDefault="00715A32" w:rsidP="006030A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3E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1B63E0">
              <w:rPr>
                <w:rFonts w:ascii="Times New Roman" w:hAnsi="Times New Roman" w:cs="Times New Roman"/>
                <w:sz w:val="18"/>
                <w:szCs w:val="18"/>
              </w:rPr>
              <w:t xml:space="preserve"> 0057/20</w:t>
            </w:r>
          </w:p>
          <w:p w:rsidR="00715A32" w:rsidRPr="001B63E0" w:rsidRDefault="00715A32" w:rsidP="006030A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3E0">
              <w:rPr>
                <w:rFonts w:ascii="Times New Roman" w:hAnsi="Times New Roman" w:cs="Times New Roman"/>
                <w:sz w:val="18"/>
                <w:szCs w:val="18"/>
              </w:rPr>
              <w:t xml:space="preserve"> от</w:t>
            </w:r>
            <w:r w:rsidR="001B63E0">
              <w:rPr>
                <w:rFonts w:ascii="Times New Roman" w:hAnsi="Times New Roman" w:cs="Times New Roman"/>
                <w:sz w:val="18"/>
                <w:szCs w:val="18"/>
              </w:rPr>
              <w:t xml:space="preserve"> 19.04.</w:t>
            </w:r>
            <w:r w:rsidRPr="001B63E0">
              <w:rPr>
                <w:rFonts w:ascii="Times New Roman" w:hAnsi="Times New Roman" w:cs="Times New Roman"/>
                <w:sz w:val="18"/>
                <w:szCs w:val="18"/>
              </w:rPr>
              <w:t>2021г.</w:t>
            </w:r>
          </w:p>
          <w:p w:rsidR="00715A32" w:rsidRPr="001B63E0" w:rsidRDefault="00715A32" w:rsidP="0060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1B63E0" w:rsidRDefault="00715A32" w:rsidP="008E7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E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3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3E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Pr="00725B8E" w:rsidRDefault="008C0BAC" w:rsidP="006030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Pr="00725B8E" w:rsidRDefault="00715A32" w:rsidP="008C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EA3516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Default="00715A32" w:rsidP="00CA3D9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бец </w:t>
            </w:r>
          </w:p>
          <w:p w:rsidR="00715A32" w:rsidRPr="00FC3444" w:rsidRDefault="00715A32" w:rsidP="00CA3D9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CA3D9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15A32" w:rsidRDefault="00715A32" w:rsidP="00CA3D9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62250A" w:rsidRDefault="00715A32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педагогический институт, 2002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,</w:t>
            </w:r>
            <w:r w:rsidR="006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</w:p>
          <w:p w:rsidR="0062250A" w:rsidRPr="0062250A" w:rsidRDefault="0062250A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A368E" w:rsidRPr="00F71D4B" w:rsidRDefault="004A368E" w:rsidP="004A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соответствие, протокол № 2</w:t>
            </w:r>
          </w:p>
          <w:p w:rsidR="004A368E" w:rsidRPr="00F71D4B" w:rsidRDefault="004A368E" w:rsidP="004A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от 24.12.2019г.</w:t>
            </w:r>
          </w:p>
          <w:p w:rsidR="00715A32" w:rsidRPr="00F71D4B" w:rsidRDefault="00715A32" w:rsidP="00CA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Pr="00F71D4B" w:rsidRDefault="00715A32" w:rsidP="00CA3D9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D4B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Pr="00F71D4B" w:rsidRDefault="00715A32" w:rsidP="00CA3D9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D4B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 w:rsidR="006B7075" w:rsidRPr="00F71D4B">
              <w:rPr>
                <w:rFonts w:ascii="Times New Roman" w:hAnsi="Times New Roman" w:cs="Times New Roman"/>
                <w:sz w:val="18"/>
                <w:szCs w:val="18"/>
              </w:rPr>
              <w:t>0052/20</w:t>
            </w:r>
          </w:p>
          <w:p w:rsidR="00715A32" w:rsidRPr="00F71D4B" w:rsidRDefault="00715A32" w:rsidP="00CA3D9C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D4B"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6B7075" w:rsidRPr="00F71D4B">
              <w:rPr>
                <w:rFonts w:ascii="Times New Roman" w:hAnsi="Times New Roman" w:cs="Times New Roman"/>
                <w:sz w:val="18"/>
                <w:szCs w:val="18"/>
              </w:rPr>
              <w:t>19.04.</w:t>
            </w:r>
            <w:r w:rsidRPr="00F71D4B">
              <w:rPr>
                <w:rFonts w:ascii="Times New Roman" w:hAnsi="Times New Roman" w:cs="Times New Roman"/>
                <w:sz w:val="18"/>
                <w:szCs w:val="18"/>
              </w:rPr>
              <w:t>2021 г.</w:t>
            </w:r>
          </w:p>
          <w:p w:rsidR="00715A32" w:rsidRPr="00F71D4B" w:rsidRDefault="00715A32" w:rsidP="00CA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0B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93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Pr="00725B8E" w:rsidRDefault="00715A32" w:rsidP="000B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Pr="00725B8E" w:rsidRDefault="00715A32" w:rsidP="00CA3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EA3516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Default="00715A32" w:rsidP="00CA6E1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ватая</w:t>
            </w:r>
            <w:proofErr w:type="spellEnd"/>
          </w:p>
          <w:p w:rsidR="00715A32" w:rsidRDefault="00715A32" w:rsidP="00CA6E1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715A32" w:rsidRPr="006B3536" w:rsidRDefault="00715A32" w:rsidP="00CA6E1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974304" w:rsidRDefault="00715A32" w:rsidP="00CA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D4A">
              <w:rPr>
                <w:rFonts w:ascii="Times New Roman" w:hAnsi="Times New Roman" w:cs="Times New Roman"/>
                <w:sz w:val="24"/>
                <w:szCs w:val="24"/>
              </w:rPr>
              <w:t xml:space="preserve">Славя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4D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334D4A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бани государственный педагогический институт,</w:t>
            </w:r>
          </w:p>
          <w:p w:rsidR="0062250A" w:rsidRDefault="00715A32" w:rsidP="0062250A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г,</w:t>
            </w:r>
            <w:r w:rsidR="006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  <w:r w:rsidR="006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ециальности «Педагогика и методика начального образования»</w:t>
            </w:r>
          </w:p>
          <w:p w:rsidR="0062250A" w:rsidRPr="00EF672F" w:rsidRDefault="0062250A" w:rsidP="0062250A">
            <w:pPr>
              <w:tabs>
                <w:tab w:val="left" w:pos="6450"/>
              </w:tabs>
              <w:spacing w:line="240" w:lineRule="atLeast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71D4B" w:rsidRPr="00F71D4B" w:rsidRDefault="00F71D4B" w:rsidP="0062250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, протокол № 2</w:t>
            </w:r>
          </w:p>
          <w:p w:rsidR="00F71D4B" w:rsidRPr="00F71D4B" w:rsidRDefault="00F71D4B" w:rsidP="0062250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5.2021</w:t>
            </w: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15A32" w:rsidRPr="002B0A52" w:rsidRDefault="00715A32" w:rsidP="0062250A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Default="00715A32" w:rsidP="00CA6E1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Default="00715A32" w:rsidP="00CA6E1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963</w:t>
            </w:r>
          </w:p>
          <w:p w:rsidR="00715A32" w:rsidRPr="00C0675A" w:rsidRDefault="00715A32" w:rsidP="00CA6E1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3.10.2019г.</w:t>
            </w:r>
          </w:p>
          <w:p w:rsidR="00715A32" w:rsidRPr="00C0675A" w:rsidRDefault="00715A32" w:rsidP="00CA6E1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9C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3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Default="00715A32" w:rsidP="009C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Default="00715A32" w:rsidP="00CA6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715A32" w:rsidTr="009B02F7">
        <w:trPr>
          <w:trHeight w:val="991"/>
        </w:trPr>
        <w:tc>
          <w:tcPr>
            <w:tcW w:w="534" w:type="dxa"/>
          </w:tcPr>
          <w:p w:rsidR="00715A32" w:rsidRPr="00BC4552" w:rsidRDefault="00EA3516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Default="00715A32" w:rsidP="0036516E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715A32" w:rsidRPr="0049727B" w:rsidRDefault="00715A32" w:rsidP="0036516E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Наталья Алекс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04">
              <w:rPr>
                <w:rFonts w:ascii="Times New Roman" w:hAnsi="Times New Roman" w:cs="Times New Roman"/>
                <w:sz w:val="24"/>
                <w:szCs w:val="24"/>
              </w:rPr>
              <w:t>муз.</w:t>
            </w:r>
          </w:p>
          <w:p w:rsidR="00715A32" w:rsidRPr="00974304" w:rsidRDefault="00715A32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693" w:type="dxa"/>
          </w:tcPr>
          <w:p w:rsidR="00715A32" w:rsidRDefault="00715A32" w:rsidP="0036516E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62250A" w:rsidRDefault="00715A32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жевское музыкальное училище,1996 год, преподаватель по классу аккордеон</w:t>
            </w:r>
          </w:p>
          <w:p w:rsidR="0062250A" w:rsidRDefault="0062250A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50A" w:rsidRPr="0062250A" w:rsidRDefault="0062250A" w:rsidP="00622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15A32" w:rsidRPr="004D1B58" w:rsidRDefault="00715A32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5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, протокол № 3 </w:t>
            </w:r>
          </w:p>
          <w:p w:rsidR="00715A32" w:rsidRPr="004D1B58" w:rsidRDefault="00715A32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B58">
              <w:rPr>
                <w:rFonts w:ascii="Times New Roman" w:hAnsi="Times New Roman" w:cs="Times New Roman"/>
                <w:sz w:val="24"/>
                <w:szCs w:val="24"/>
              </w:rPr>
              <w:t>от 28.11.2017г.</w:t>
            </w:r>
          </w:p>
          <w:p w:rsidR="00715A32" w:rsidRPr="002B0A52" w:rsidRDefault="00715A32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Default="00715A32" w:rsidP="0036516E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Default="00715A32" w:rsidP="0036516E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0870</w:t>
            </w:r>
          </w:p>
          <w:p w:rsidR="00715A32" w:rsidRPr="00C0675A" w:rsidRDefault="00715A32" w:rsidP="0036516E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.02.2020г.</w:t>
            </w:r>
          </w:p>
          <w:p w:rsidR="00715A32" w:rsidRPr="002B0A52" w:rsidRDefault="00715A32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3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Pr="00725B8E" w:rsidRDefault="00715A32" w:rsidP="000B3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Pr="00725B8E" w:rsidRDefault="00715A32" w:rsidP="00365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EA3516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Default="00715A32" w:rsidP="006F3C0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ова</w:t>
            </w:r>
          </w:p>
          <w:p w:rsidR="00715A32" w:rsidRPr="006B3536" w:rsidRDefault="00715A32" w:rsidP="006F3C0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на Алекс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974304" w:rsidRDefault="00715A32" w:rsidP="006F3C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715A32" w:rsidRPr="00EF672F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ческий институт,2012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, преподаватель психологии по</w:t>
            </w:r>
            <w:r w:rsidR="00622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 «Психология»</w:t>
            </w:r>
          </w:p>
        </w:tc>
        <w:tc>
          <w:tcPr>
            <w:tcW w:w="2552" w:type="dxa"/>
          </w:tcPr>
          <w:p w:rsidR="00F71D4B" w:rsidRPr="00F71D4B" w:rsidRDefault="00F71D4B" w:rsidP="00F7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соответствие, протокол № 2</w:t>
            </w:r>
          </w:p>
          <w:p w:rsidR="00F71D4B" w:rsidRPr="00F71D4B" w:rsidRDefault="00F71D4B" w:rsidP="00F71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5.2021</w:t>
            </w:r>
            <w:r w:rsidRPr="00F71D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15A32" w:rsidRPr="002B0A52" w:rsidRDefault="00715A32" w:rsidP="006F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Default="00715A32" w:rsidP="006F3C0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Default="00715A32" w:rsidP="006F3C0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019</w:t>
            </w:r>
          </w:p>
          <w:p w:rsidR="00715A32" w:rsidRPr="00C0675A" w:rsidRDefault="00715A32" w:rsidP="006F3C0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1.01.2020г.</w:t>
            </w:r>
          </w:p>
          <w:p w:rsidR="00715A32" w:rsidRPr="00C0675A" w:rsidRDefault="00715A32" w:rsidP="006F3C0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6F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93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Default="00715A32" w:rsidP="006F3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Default="008C0BAC" w:rsidP="008C0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715A32" w:rsidTr="009B02F7">
        <w:trPr>
          <w:trHeight w:val="775"/>
        </w:trPr>
        <w:tc>
          <w:tcPr>
            <w:tcW w:w="534" w:type="dxa"/>
          </w:tcPr>
          <w:p w:rsidR="00715A32" w:rsidRPr="00BC4552" w:rsidRDefault="00EA3516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Default="00715A32" w:rsidP="007F21E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5A32" w:rsidRDefault="00715A32" w:rsidP="007F21E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 Георги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7F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15A32" w:rsidRPr="009C08B4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4">
              <w:rPr>
                <w:rFonts w:ascii="Times New Roman" w:hAnsi="Times New Roman" w:cs="Times New Roman"/>
                <w:sz w:val="24"/>
                <w:szCs w:val="24"/>
              </w:rPr>
              <w:t>Среднее,</w:t>
            </w:r>
          </w:p>
          <w:p w:rsidR="00715A32" w:rsidRPr="009C08B4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4">
              <w:rPr>
                <w:rFonts w:ascii="Times New Roman" w:hAnsi="Times New Roman" w:cs="Times New Roman"/>
                <w:sz w:val="24"/>
                <w:szCs w:val="24"/>
              </w:rPr>
              <w:t xml:space="preserve">окончила  </w:t>
            </w:r>
          </w:p>
          <w:p w:rsidR="00715A32" w:rsidRPr="00EF672F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4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од, 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</w:t>
            </w:r>
          </w:p>
        </w:tc>
        <w:tc>
          <w:tcPr>
            <w:tcW w:w="2552" w:type="dxa"/>
          </w:tcPr>
          <w:p w:rsidR="00715A32" w:rsidRDefault="00715A32" w:rsidP="007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двух лет 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учрежден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71D4B" w:rsidRDefault="00F71D4B" w:rsidP="00F71D4B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F71D4B" w:rsidRDefault="00F71D4B" w:rsidP="00F71D4B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C4552">
              <w:rPr>
                <w:rFonts w:ascii="Times New Roman" w:hAnsi="Times New Roman" w:cs="Times New Roman"/>
                <w:sz w:val="18"/>
                <w:szCs w:val="18"/>
              </w:rPr>
              <w:t xml:space="preserve"> 1397</w:t>
            </w:r>
          </w:p>
          <w:p w:rsidR="00F71D4B" w:rsidRPr="00C0675A" w:rsidRDefault="00F71D4B" w:rsidP="00F71D4B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BC4552">
              <w:rPr>
                <w:rFonts w:ascii="Times New Roman" w:hAnsi="Times New Roman" w:cs="Times New Roman"/>
                <w:sz w:val="18"/>
                <w:szCs w:val="18"/>
              </w:rPr>
              <w:t xml:space="preserve"> 01.11.2021 г.                                                                                                                                                                                          </w:t>
            </w:r>
          </w:p>
          <w:p w:rsidR="00715A32" w:rsidRPr="00C0675A" w:rsidRDefault="00BC4552" w:rsidP="007F21E7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7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Default="00715A32" w:rsidP="007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Default="00715A32" w:rsidP="007F2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EA3516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Pr="0049727B" w:rsidRDefault="00715A32" w:rsidP="0097430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ос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8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,</w:t>
            </w:r>
          </w:p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ила  </w:t>
            </w:r>
          </w:p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усинский 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д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1 г.</w:t>
            </w:r>
          </w:p>
          <w:p w:rsidR="00715A32" w:rsidRDefault="00715A32" w:rsidP="0062250A">
            <w:pPr>
              <w:ind w:left="-108" w:right="-108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552" w:type="dxa"/>
          </w:tcPr>
          <w:p w:rsidR="00715A32" w:rsidRPr="002B0A52" w:rsidRDefault="00715A32" w:rsidP="0088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двух лет 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учрежден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Default="00715A32" w:rsidP="009C08B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Pr="00BC4552" w:rsidRDefault="00715A32" w:rsidP="009C08B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552">
              <w:rPr>
                <w:rFonts w:ascii="Times New Roman" w:hAnsi="Times New Roman" w:cs="Times New Roman"/>
                <w:sz w:val="18"/>
                <w:szCs w:val="18"/>
              </w:rPr>
              <w:t>№ 1</w:t>
            </w:r>
            <w:r w:rsidR="00BC4552" w:rsidRPr="00BC4552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  <w:p w:rsidR="00715A32" w:rsidRPr="00C0675A" w:rsidRDefault="00715A32" w:rsidP="009C08B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3.03.2021г.</w:t>
            </w:r>
          </w:p>
          <w:p w:rsidR="00715A32" w:rsidRPr="002B0A52" w:rsidRDefault="00715A32" w:rsidP="00F17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A1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Pr="008C0BAC" w:rsidRDefault="00715A32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A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Pr="008C0BAC" w:rsidRDefault="00715A32" w:rsidP="0072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AC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715A32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Pr="006B3536" w:rsidRDefault="00715A32" w:rsidP="008376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лезне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  <w:r w:rsidR="00480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8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15A32" w:rsidRPr="009C08B4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4">
              <w:rPr>
                <w:rFonts w:ascii="Times New Roman" w:hAnsi="Times New Roman" w:cs="Times New Roman"/>
                <w:sz w:val="24"/>
                <w:szCs w:val="24"/>
              </w:rPr>
              <w:t>Среднее,</w:t>
            </w:r>
          </w:p>
          <w:p w:rsidR="00715A32" w:rsidRPr="009C08B4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4">
              <w:rPr>
                <w:rFonts w:ascii="Times New Roman" w:hAnsi="Times New Roman" w:cs="Times New Roman"/>
                <w:sz w:val="24"/>
                <w:szCs w:val="24"/>
              </w:rPr>
              <w:t xml:space="preserve">окончила  </w:t>
            </w:r>
          </w:p>
          <w:p w:rsidR="00715A32" w:rsidRPr="00EF672F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8B4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од, 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е образование</w:t>
            </w:r>
          </w:p>
        </w:tc>
        <w:tc>
          <w:tcPr>
            <w:tcW w:w="2552" w:type="dxa"/>
          </w:tcPr>
          <w:p w:rsidR="00715A32" w:rsidRPr="002B0A52" w:rsidRDefault="00715A32" w:rsidP="0088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двух лет 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учрежден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Pr="00C0675A" w:rsidRDefault="00715A32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934555" w:rsidRDefault="00934555" w:rsidP="007C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C52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45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A32" w:rsidRPr="0093455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Default="008C0BAC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Default="00715A32" w:rsidP="0072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EA3516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Pr="006B3536" w:rsidRDefault="00715A32" w:rsidP="000706D8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Ангелина Александро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8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,</w:t>
            </w:r>
          </w:p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ила  </w:t>
            </w:r>
          </w:p>
          <w:p w:rsidR="00715A32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ий 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ий колледж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  <w:p w:rsidR="00715A32" w:rsidRPr="00EF672F" w:rsidRDefault="00715A32" w:rsidP="0062250A">
            <w:pPr>
              <w:tabs>
                <w:tab w:val="left" w:pos="6450"/>
              </w:tabs>
              <w:spacing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2552" w:type="dxa"/>
          </w:tcPr>
          <w:p w:rsidR="00715A32" w:rsidRPr="002B0A52" w:rsidRDefault="00715A32" w:rsidP="00A1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двух лет 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учрежден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Default="00715A32" w:rsidP="009C08B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Pr="00BC4552" w:rsidRDefault="00715A32" w:rsidP="009C08B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55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C4552" w:rsidRPr="00BC4552">
              <w:rPr>
                <w:rFonts w:ascii="Times New Roman" w:hAnsi="Times New Roman" w:cs="Times New Roman"/>
                <w:sz w:val="18"/>
                <w:szCs w:val="18"/>
              </w:rPr>
              <w:t xml:space="preserve"> 1455</w:t>
            </w:r>
          </w:p>
          <w:p w:rsidR="00715A32" w:rsidRPr="00C0675A" w:rsidRDefault="00715A32" w:rsidP="009C08B4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.11.2021 г.</w:t>
            </w:r>
          </w:p>
          <w:p w:rsidR="00715A32" w:rsidRPr="00C0675A" w:rsidRDefault="00715A32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A1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Default="008C0BAC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Default="008C0BAC" w:rsidP="0072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EA3516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Default="00715A32" w:rsidP="008376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вец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сандровна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887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B3536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  <w:tc>
          <w:tcPr>
            <w:tcW w:w="2693" w:type="dxa"/>
          </w:tcPr>
          <w:p w:rsidR="00715A32" w:rsidRPr="00EF672F" w:rsidRDefault="00715A32" w:rsidP="00A2518A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Кубанский государственный педагогический институт, педагог-психолог</w:t>
            </w:r>
          </w:p>
        </w:tc>
        <w:tc>
          <w:tcPr>
            <w:tcW w:w="2552" w:type="dxa"/>
          </w:tcPr>
          <w:p w:rsidR="00715A32" w:rsidRPr="002B0A52" w:rsidRDefault="00715A32" w:rsidP="0088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двух лет 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учрежден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4552" w:rsidRDefault="00BC4552" w:rsidP="00BC4552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BC4552" w:rsidRPr="00BC4552" w:rsidRDefault="00BC4552" w:rsidP="00BC4552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552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К-160870-5ФД</w:t>
            </w:r>
          </w:p>
          <w:p w:rsidR="00BC4552" w:rsidRPr="00C0675A" w:rsidRDefault="00BC4552" w:rsidP="00BC4552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.11.2021 г.</w:t>
            </w:r>
          </w:p>
          <w:p w:rsidR="00715A32" w:rsidRPr="00715A32" w:rsidRDefault="00715A32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BC4552" w:rsidRDefault="00715A32" w:rsidP="00A1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552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Default="00715A32" w:rsidP="008C0B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0BAC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Default="008C0BAC" w:rsidP="0072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</w:tr>
      <w:tr w:rsidR="00715A32" w:rsidTr="001147FB">
        <w:tc>
          <w:tcPr>
            <w:tcW w:w="534" w:type="dxa"/>
          </w:tcPr>
          <w:p w:rsidR="00715A32" w:rsidRPr="00BC4552" w:rsidRDefault="00EA3516" w:rsidP="00356D53">
            <w:pPr>
              <w:pStyle w:val="a6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5A32" w:rsidRDefault="00715A32" w:rsidP="008376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Дарья Андреев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Default="00715A32" w:rsidP="001D2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693" w:type="dxa"/>
          </w:tcPr>
          <w:p w:rsidR="00715A32" w:rsidRPr="00EF672F" w:rsidRDefault="00715A32" w:rsidP="001B1C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proofErr w:type="spellStart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й педагогический институт, 2022</w:t>
            </w:r>
            <w:r w:rsidRPr="00EF672F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е (дефектологическое) образование.</w:t>
            </w:r>
          </w:p>
        </w:tc>
        <w:tc>
          <w:tcPr>
            <w:tcW w:w="2552" w:type="dxa"/>
          </w:tcPr>
          <w:p w:rsidR="00715A32" w:rsidRPr="002B0A52" w:rsidRDefault="00715A32" w:rsidP="00887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двух лет </w:t>
            </w:r>
            <w:r w:rsidRPr="002B0A52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учрежден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15A32" w:rsidRDefault="00715A32" w:rsidP="000B3849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Удостоверение о повышении квалификации </w:t>
            </w:r>
          </w:p>
          <w:p w:rsidR="00715A32" w:rsidRPr="00BC4552" w:rsidRDefault="00715A32" w:rsidP="000B3849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455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BC4552" w:rsidRPr="00BC4552">
              <w:rPr>
                <w:rFonts w:ascii="Times New Roman" w:hAnsi="Times New Roman" w:cs="Times New Roman"/>
                <w:sz w:val="18"/>
                <w:szCs w:val="18"/>
              </w:rPr>
              <w:t xml:space="preserve"> 12258/22</w:t>
            </w:r>
          </w:p>
          <w:p w:rsidR="00715A32" w:rsidRPr="00C0675A" w:rsidRDefault="00715A32" w:rsidP="000B3849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0675A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9.0</w:t>
            </w:r>
            <w:r w:rsidR="00BC45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2г.</w:t>
            </w:r>
          </w:p>
          <w:p w:rsidR="00715A32" w:rsidRPr="00C0675A" w:rsidRDefault="00715A32" w:rsidP="00281C6D">
            <w:pPr>
              <w:tabs>
                <w:tab w:val="left" w:pos="645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15A32" w:rsidRPr="00715A32" w:rsidRDefault="00715A32" w:rsidP="00A138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715A32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15A32" w:rsidRDefault="00715A32" w:rsidP="00114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15A32" w:rsidRDefault="00715A32" w:rsidP="00725B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6642E" w:rsidRDefault="00B6642E"/>
    <w:sectPr w:rsidR="00B6642E" w:rsidSect="0062250A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C3BE5"/>
    <w:multiLevelType w:val="hybridMultilevel"/>
    <w:tmpl w:val="E6C23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6642E"/>
    <w:rsid w:val="000258C1"/>
    <w:rsid w:val="000706D8"/>
    <w:rsid w:val="000B3849"/>
    <w:rsid w:val="000B7078"/>
    <w:rsid w:val="001147FB"/>
    <w:rsid w:val="001B1C12"/>
    <w:rsid w:val="001B63E0"/>
    <w:rsid w:val="001C7FE0"/>
    <w:rsid w:val="001D2D69"/>
    <w:rsid w:val="002264DA"/>
    <w:rsid w:val="00281C6D"/>
    <w:rsid w:val="002B0A52"/>
    <w:rsid w:val="00356D53"/>
    <w:rsid w:val="003E7A92"/>
    <w:rsid w:val="003F0FE6"/>
    <w:rsid w:val="0042266C"/>
    <w:rsid w:val="00425663"/>
    <w:rsid w:val="00443793"/>
    <w:rsid w:val="00480B8E"/>
    <w:rsid w:val="004A368E"/>
    <w:rsid w:val="004C068A"/>
    <w:rsid w:val="004D1B58"/>
    <w:rsid w:val="0057327D"/>
    <w:rsid w:val="005A6190"/>
    <w:rsid w:val="005C1CFC"/>
    <w:rsid w:val="005F7ED2"/>
    <w:rsid w:val="0062250A"/>
    <w:rsid w:val="006B7075"/>
    <w:rsid w:val="00715A32"/>
    <w:rsid w:val="00725B8E"/>
    <w:rsid w:val="007630EB"/>
    <w:rsid w:val="007C5284"/>
    <w:rsid w:val="007F3802"/>
    <w:rsid w:val="0083766D"/>
    <w:rsid w:val="00872446"/>
    <w:rsid w:val="008C0BAC"/>
    <w:rsid w:val="008C510F"/>
    <w:rsid w:val="008E45C9"/>
    <w:rsid w:val="008E7ACA"/>
    <w:rsid w:val="00934555"/>
    <w:rsid w:val="00974304"/>
    <w:rsid w:val="009B02F7"/>
    <w:rsid w:val="009C08B4"/>
    <w:rsid w:val="00A1389D"/>
    <w:rsid w:val="00A2518A"/>
    <w:rsid w:val="00AA0E87"/>
    <w:rsid w:val="00B15B94"/>
    <w:rsid w:val="00B6642E"/>
    <w:rsid w:val="00B93188"/>
    <w:rsid w:val="00BC4552"/>
    <w:rsid w:val="00BF5EFC"/>
    <w:rsid w:val="00C777FE"/>
    <w:rsid w:val="00C92316"/>
    <w:rsid w:val="00C950BF"/>
    <w:rsid w:val="00D053E0"/>
    <w:rsid w:val="00DB3592"/>
    <w:rsid w:val="00E0413F"/>
    <w:rsid w:val="00EA3516"/>
    <w:rsid w:val="00EF66E0"/>
    <w:rsid w:val="00F177F1"/>
    <w:rsid w:val="00F65C54"/>
    <w:rsid w:val="00F71D4B"/>
    <w:rsid w:val="00F733A8"/>
    <w:rsid w:val="00F9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6642E"/>
    <w:rPr>
      <w:i/>
      <w:iCs/>
    </w:rPr>
  </w:style>
  <w:style w:type="table" w:styleId="a5">
    <w:name w:val="Table Grid"/>
    <w:basedOn w:val="a1"/>
    <w:uiPriority w:val="59"/>
    <w:rsid w:val="00B664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C45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0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F497-1604-485A-921A-B9DE317F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Sadik</cp:lastModifiedBy>
  <cp:revision>15</cp:revision>
  <dcterms:created xsi:type="dcterms:W3CDTF">2022-08-08T07:59:00Z</dcterms:created>
  <dcterms:modified xsi:type="dcterms:W3CDTF">2023-02-27T09:23:00Z</dcterms:modified>
</cp:coreProperties>
</file>